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4B8C5" w14:textId="77777777" w:rsidR="002B5443" w:rsidRDefault="002B5443" w:rsidP="00C73A54">
      <w:pPr>
        <w:widowControl w:val="0"/>
        <w:autoSpaceDE w:val="0"/>
        <w:jc w:val="right"/>
        <w:rPr>
          <w:sz w:val="18"/>
          <w:szCs w:val="18"/>
        </w:rPr>
      </w:pPr>
    </w:p>
    <w:p w14:paraId="63437265" w14:textId="7777857B" w:rsidR="00C83EE0" w:rsidRDefault="00C83EE0" w:rsidP="00C73A54">
      <w:pPr>
        <w:widowControl w:val="0"/>
        <w:autoSpaceDE w:val="0"/>
        <w:jc w:val="right"/>
        <w:rPr>
          <w:b/>
          <w:sz w:val="32"/>
          <w:szCs w:val="32"/>
        </w:rPr>
      </w:pPr>
      <w:r w:rsidRPr="000C1BB5">
        <w:rPr>
          <w:sz w:val="18"/>
          <w:szCs w:val="18"/>
        </w:rPr>
        <w:t>Miejscowość ...................................Data ..................</w:t>
      </w:r>
      <w:r>
        <w:rPr>
          <w:sz w:val="18"/>
          <w:szCs w:val="18"/>
        </w:rPr>
        <w:t>........</w:t>
      </w:r>
      <w:r w:rsidRPr="000C1BB5">
        <w:rPr>
          <w:sz w:val="18"/>
          <w:szCs w:val="18"/>
        </w:rPr>
        <w:t xml:space="preserve"> </w:t>
      </w:r>
    </w:p>
    <w:p w14:paraId="5CC0B1DA" w14:textId="77777777" w:rsidR="0023367F" w:rsidRDefault="0023367F" w:rsidP="00B958BB">
      <w:pPr>
        <w:jc w:val="center"/>
        <w:rPr>
          <w:b/>
          <w:sz w:val="32"/>
          <w:szCs w:val="32"/>
        </w:rPr>
      </w:pPr>
    </w:p>
    <w:p w14:paraId="4CCAAEA7" w14:textId="77777777" w:rsidR="002B5443" w:rsidRDefault="002B5443" w:rsidP="00C73A54">
      <w:pPr>
        <w:jc w:val="center"/>
        <w:rPr>
          <w:b/>
          <w:sz w:val="32"/>
          <w:szCs w:val="32"/>
        </w:rPr>
      </w:pPr>
    </w:p>
    <w:p w14:paraId="6773EA75" w14:textId="67B751DB" w:rsidR="0023367F" w:rsidRPr="00B958BB" w:rsidRDefault="00B958BB" w:rsidP="00C73A54">
      <w:pPr>
        <w:jc w:val="center"/>
        <w:rPr>
          <w:b/>
          <w:sz w:val="32"/>
          <w:szCs w:val="32"/>
        </w:rPr>
      </w:pPr>
      <w:r w:rsidRPr="00B958BB">
        <w:rPr>
          <w:b/>
          <w:sz w:val="32"/>
          <w:szCs w:val="32"/>
        </w:rPr>
        <w:t>Wykaz cen z rozbiciem na poszczególne branże</w:t>
      </w:r>
    </w:p>
    <w:p w14:paraId="69448DDD" w14:textId="314636EC" w:rsidR="006D1852" w:rsidRDefault="00B958BB" w:rsidP="00B958BB">
      <w:pPr>
        <w:jc w:val="both"/>
        <w:rPr>
          <w:b/>
        </w:rPr>
      </w:pPr>
      <w:r>
        <w:rPr>
          <w:rFonts w:cs="Times New Roman"/>
        </w:rPr>
        <w:t>Załącznik do oferty</w:t>
      </w:r>
      <w:r w:rsidRPr="00C5117B">
        <w:rPr>
          <w:rFonts w:cs="Times New Roman"/>
        </w:rPr>
        <w:t xml:space="preserve"> na wykonanie przedmiotu zamówienia </w:t>
      </w:r>
      <w:r w:rsidRPr="00BE63D3">
        <w:rPr>
          <w:rFonts w:cs="Times New Roman"/>
        </w:rPr>
        <w:t>w postępowaniu o udzielenie zamówienia publicznego prowadzonym w trybie przetargu nieograniczonego na wykonanie zadania pn</w:t>
      </w:r>
      <w:r>
        <w:rPr>
          <w:rFonts w:cs="Times New Roman"/>
        </w:rPr>
        <w:t xml:space="preserve">. </w:t>
      </w:r>
      <w:r w:rsidR="00537CE2" w:rsidRPr="00B512E1">
        <w:rPr>
          <w:b/>
        </w:rPr>
        <w:t>„</w:t>
      </w:r>
      <w:r w:rsidR="00537CE2" w:rsidRPr="00C553B2">
        <w:rPr>
          <w:b/>
          <w:bCs/>
        </w:rPr>
        <w:t>Rozbudowa i przebudowa istniejącego budynku świetlicy wiejskiej w Konarach</w:t>
      </w:r>
      <w:r w:rsidR="00537CE2">
        <w:rPr>
          <w:b/>
        </w:rPr>
        <w:t>”</w:t>
      </w:r>
      <w:r w:rsidR="00B44887">
        <w:rPr>
          <w:b/>
        </w:rPr>
        <w:t xml:space="preserve"> </w:t>
      </w:r>
      <w:bookmarkStart w:id="0" w:name="_GoBack"/>
      <w:bookmarkEnd w:id="0"/>
      <w:r>
        <w:rPr>
          <w:bCs/>
        </w:rPr>
        <w:t>nr sprawy: ZP.GN.271.</w:t>
      </w:r>
      <w:r w:rsidR="00F32937">
        <w:rPr>
          <w:bCs/>
        </w:rPr>
        <w:t>3</w:t>
      </w:r>
      <w:r w:rsidR="00F10DD3">
        <w:rPr>
          <w:bCs/>
        </w:rPr>
        <w:t>.</w:t>
      </w:r>
      <w:r w:rsidRPr="005B6B60">
        <w:rPr>
          <w:bCs/>
        </w:rPr>
        <w:t>201</w:t>
      </w:r>
      <w:r w:rsidR="00537CE2">
        <w:rPr>
          <w:bCs/>
        </w:rPr>
        <w:t>9</w:t>
      </w:r>
    </w:p>
    <w:p w14:paraId="2F59BA7B" w14:textId="77777777" w:rsidR="002B5443" w:rsidRDefault="002B5443">
      <w:pPr>
        <w:rPr>
          <w:b/>
          <w:sz w:val="24"/>
          <w:szCs w:val="24"/>
        </w:rPr>
      </w:pPr>
    </w:p>
    <w:p w14:paraId="2053E025" w14:textId="77777777" w:rsidR="002B5443" w:rsidRDefault="002B5443">
      <w:pPr>
        <w:rPr>
          <w:b/>
          <w:sz w:val="24"/>
          <w:szCs w:val="24"/>
        </w:rPr>
      </w:pPr>
    </w:p>
    <w:p w14:paraId="46158C8D" w14:textId="6585F2BE" w:rsidR="00EF52BD" w:rsidRPr="00EF52BD" w:rsidRDefault="008C6D53">
      <w:r w:rsidRPr="008C6D53">
        <w:rPr>
          <w:b/>
          <w:sz w:val="24"/>
          <w:szCs w:val="24"/>
        </w:rPr>
        <w:t>Roboty budowlane</w:t>
      </w:r>
    </w:p>
    <w:tbl>
      <w:tblPr>
        <w:tblStyle w:val="Tabela-Siatka"/>
        <w:tblW w:w="8925" w:type="dxa"/>
        <w:tblLook w:val="04A0" w:firstRow="1" w:lastRow="0" w:firstColumn="1" w:lastColumn="0" w:noHBand="0" w:noVBand="1"/>
      </w:tblPr>
      <w:tblGrid>
        <w:gridCol w:w="563"/>
        <w:gridCol w:w="3543"/>
        <w:gridCol w:w="1559"/>
        <w:gridCol w:w="1276"/>
        <w:gridCol w:w="1984"/>
      </w:tblGrid>
      <w:tr w:rsidR="004101A7" w14:paraId="74717157" w14:textId="77777777" w:rsidTr="00F32937">
        <w:tc>
          <w:tcPr>
            <w:tcW w:w="563" w:type="dxa"/>
          </w:tcPr>
          <w:p w14:paraId="43BDE1DA" w14:textId="5239FC01" w:rsidR="004101A7" w:rsidRPr="00EF52BD" w:rsidRDefault="004101A7">
            <w:r w:rsidRPr="00EF52BD">
              <w:t>L.p.</w:t>
            </w:r>
          </w:p>
        </w:tc>
        <w:tc>
          <w:tcPr>
            <w:tcW w:w="3543" w:type="dxa"/>
          </w:tcPr>
          <w:p w14:paraId="668E3FDC" w14:textId="77777777" w:rsidR="004101A7" w:rsidRPr="00EF52BD" w:rsidRDefault="004101A7">
            <w:r>
              <w:t>Rodzaj  robot</w:t>
            </w:r>
          </w:p>
        </w:tc>
        <w:tc>
          <w:tcPr>
            <w:tcW w:w="1559" w:type="dxa"/>
          </w:tcPr>
          <w:p w14:paraId="4FBCF5E1" w14:textId="7F2E29E3" w:rsidR="004101A7" w:rsidRDefault="004101A7" w:rsidP="004101A7">
            <w:r>
              <w:t xml:space="preserve">Wartość </w:t>
            </w:r>
          </w:p>
          <w:p w14:paraId="1F318D2F" w14:textId="77D36D72" w:rsidR="004101A7" w:rsidRDefault="004101A7" w:rsidP="004101A7">
            <w:r>
              <w:t>Netto</w:t>
            </w:r>
          </w:p>
          <w:p w14:paraId="3E9A2913" w14:textId="4B0212C0" w:rsidR="004101A7" w:rsidRDefault="004101A7" w:rsidP="004101A7">
            <w:r>
              <w:t>PLN</w:t>
            </w:r>
          </w:p>
        </w:tc>
        <w:tc>
          <w:tcPr>
            <w:tcW w:w="1276" w:type="dxa"/>
          </w:tcPr>
          <w:p w14:paraId="5E5FD9A2" w14:textId="77777777" w:rsidR="004101A7" w:rsidRDefault="004101A7">
            <w:r>
              <w:t>VAT</w:t>
            </w:r>
          </w:p>
          <w:p w14:paraId="3F771380" w14:textId="051AA721" w:rsidR="004101A7" w:rsidRDefault="004101A7"/>
        </w:tc>
        <w:tc>
          <w:tcPr>
            <w:tcW w:w="1984" w:type="dxa"/>
          </w:tcPr>
          <w:p w14:paraId="7A34C8B0" w14:textId="77C79A4A" w:rsidR="004101A7" w:rsidRDefault="004101A7">
            <w:r>
              <w:t>Wartość całkowita</w:t>
            </w:r>
          </w:p>
          <w:p w14:paraId="56040C1C" w14:textId="77777777" w:rsidR="004101A7" w:rsidRDefault="004101A7">
            <w:r>
              <w:t>Brutto*</w:t>
            </w:r>
          </w:p>
          <w:p w14:paraId="745177E5" w14:textId="77777777" w:rsidR="004101A7" w:rsidRPr="00EF52BD" w:rsidRDefault="004101A7">
            <w:r>
              <w:t>PLN</w:t>
            </w:r>
          </w:p>
        </w:tc>
      </w:tr>
      <w:tr w:rsidR="004101A7" w14:paraId="33B3E63F" w14:textId="77777777" w:rsidTr="00F32937">
        <w:tc>
          <w:tcPr>
            <w:tcW w:w="563" w:type="dxa"/>
          </w:tcPr>
          <w:p w14:paraId="3F161F33" w14:textId="77777777" w:rsidR="004101A7" w:rsidRPr="00EF52BD" w:rsidRDefault="004101A7">
            <w:r>
              <w:t>1</w:t>
            </w:r>
          </w:p>
        </w:tc>
        <w:tc>
          <w:tcPr>
            <w:tcW w:w="3543" w:type="dxa"/>
          </w:tcPr>
          <w:p w14:paraId="4EB7C676" w14:textId="77777777" w:rsidR="004101A7" w:rsidRDefault="004101A7" w:rsidP="00725281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501A0268" w14:textId="6607027F" w:rsidR="004101A7" w:rsidRDefault="004101A7" w:rsidP="00725281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21AB2BB1" w14:textId="35F7A1D2" w:rsidR="004101A7" w:rsidRDefault="004101A7" w:rsidP="00725281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14:paraId="7B457C06" w14:textId="5EBE5B82" w:rsidR="004101A7" w:rsidRDefault="004101A7" w:rsidP="00725281">
            <w:pPr>
              <w:jc w:val="center"/>
            </w:pPr>
            <w:r>
              <w:t>5</w:t>
            </w:r>
          </w:p>
        </w:tc>
      </w:tr>
      <w:tr w:rsidR="00F32937" w14:paraId="3B86A522" w14:textId="77777777" w:rsidTr="00977739">
        <w:tc>
          <w:tcPr>
            <w:tcW w:w="8925" w:type="dxa"/>
            <w:gridSpan w:val="5"/>
          </w:tcPr>
          <w:p w14:paraId="24CF308F" w14:textId="5CE662A3" w:rsidR="00F32937" w:rsidRPr="00F32937" w:rsidRDefault="00F32937" w:rsidP="00725281">
            <w:pPr>
              <w:jc w:val="center"/>
              <w:rPr>
                <w:b/>
              </w:rPr>
            </w:pPr>
            <w:r w:rsidRPr="00F32937">
              <w:rPr>
                <w:b/>
              </w:rPr>
              <w:t>ETAP I</w:t>
            </w:r>
          </w:p>
        </w:tc>
      </w:tr>
      <w:tr w:rsidR="004101A7" w14:paraId="491125BB" w14:textId="77777777" w:rsidTr="00F32937">
        <w:tc>
          <w:tcPr>
            <w:tcW w:w="563" w:type="dxa"/>
          </w:tcPr>
          <w:p w14:paraId="3779D242" w14:textId="77777777" w:rsidR="004101A7" w:rsidRPr="002417C3" w:rsidRDefault="004101A7">
            <w:pPr>
              <w:rPr>
                <w:b/>
              </w:rPr>
            </w:pPr>
            <w:r w:rsidRPr="002417C3">
              <w:rPr>
                <w:b/>
              </w:rPr>
              <w:t>I</w:t>
            </w:r>
          </w:p>
        </w:tc>
        <w:tc>
          <w:tcPr>
            <w:tcW w:w="3543" w:type="dxa"/>
          </w:tcPr>
          <w:p w14:paraId="5783FDB3" w14:textId="17AAF0E2" w:rsidR="004101A7" w:rsidRPr="005F026E" w:rsidRDefault="004101A7">
            <w:pPr>
              <w:rPr>
                <w:b/>
              </w:rPr>
            </w:pPr>
          </w:p>
        </w:tc>
        <w:tc>
          <w:tcPr>
            <w:tcW w:w="1559" w:type="dxa"/>
          </w:tcPr>
          <w:p w14:paraId="0FFBF2AD" w14:textId="77777777" w:rsidR="004101A7" w:rsidRDefault="004101A7" w:rsidP="008F222E">
            <w:pPr>
              <w:jc w:val="right"/>
            </w:pPr>
          </w:p>
        </w:tc>
        <w:tc>
          <w:tcPr>
            <w:tcW w:w="1276" w:type="dxa"/>
          </w:tcPr>
          <w:p w14:paraId="3B53A6AD" w14:textId="77777777" w:rsidR="004101A7" w:rsidRDefault="004101A7" w:rsidP="008F222E">
            <w:pPr>
              <w:jc w:val="right"/>
            </w:pPr>
          </w:p>
        </w:tc>
        <w:tc>
          <w:tcPr>
            <w:tcW w:w="1984" w:type="dxa"/>
          </w:tcPr>
          <w:p w14:paraId="7DA8A00E" w14:textId="28F7891B" w:rsidR="004101A7" w:rsidRDefault="004101A7" w:rsidP="008F222E">
            <w:pPr>
              <w:jc w:val="right"/>
            </w:pPr>
          </w:p>
        </w:tc>
      </w:tr>
      <w:tr w:rsidR="004101A7" w14:paraId="519209B6" w14:textId="77777777" w:rsidTr="00F32937">
        <w:tc>
          <w:tcPr>
            <w:tcW w:w="563" w:type="dxa"/>
          </w:tcPr>
          <w:p w14:paraId="5C722182" w14:textId="77777777" w:rsidR="004101A7" w:rsidRPr="002417C3" w:rsidRDefault="004101A7">
            <w:pPr>
              <w:rPr>
                <w:b/>
              </w:rPr>
            </w:pPr>
            <w:r w:rsidRPr="002417C3">
              <w:rPr>
                <w:b/>
              </w:rPr>
              <w:t>II</w:t>
            </w:r>
          </w:p>
        </w:tc>
        <w:tc>
          <w:tcPr>
            <w:tcW w:w="3543" w:type="dxa"/>
          </w:tcPr>
          <w:p w14:paraId="3AEEF621" w14:textId="77777777" w:rsidR="004101A7" w:rsidRPr="005F026E" w:rsidRDefault="004101A7" w:rsidP="00537CE2">
            <w:pPr>
              <w:rPr>
                <w:b/>
              </w:rPr>
            </w:pPr>
          </w:p>
        </w:tc>
        <w:tc>
          <w:tcPr>
            <w:tcW w:w="1559" w:type="dxa"/>
          </w:tcPr>
          <w:p w14:paraId="2DD20C32" w14:textId="77777777" w:rsidR="004101A7" w:rsidRPr="00006B56" w:rsidRDefault="004101A7" w:rsidP="008F222E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14:paraId="2B6C6098" w14:textId="77777777" w:rsidR="004101A7" w:rsidRPr="00006B56" w:rsidRDefault="004101A7" w:rsidP="008F222E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14:paraId="7C65343D" w14:textId="12F06556" w:rsidR="004101A7" w:rsidRPr="00006B56" w:rsidRDefault="004101A7" w:rsidP="008F222E">
            <w:pPr>
              <w:jc w:val="right"/>
              <w:rPr>
                <w:b/>
              </w:rPr>
            </w:pPr>
          </w:p>
        </w:tc>
      </w:tr>
      <w:tr w:rsidR="004101A7" w14:paraId="785B1AE3" w14:textId="77777777" w:rsidTr="00F32937">
        <w:tc>
          <w:tcPr>
            <w:tcW w:w="563" w:type="dxa"/>
          </w:tcPr>
          <w:p w14:paraId="5F54D023" w14:textId="77777777" w:rsidR="004101A7" w:rsidRPr="002417C3" w:rsidRDefault="004101A7" w:rsidP="00355DED">
            <w:pPr>
              <w:rPr>
                <w:b/>
              </w:rPr>
            </w:pPr>
            <w:r w:rsidRPr="002417C3">
              <w:rPr>
                <w:b/>
              </w:rPr>
              <w:t>III.</w:t>
            </w:r>
          </w:p>
        </w:tc>
        <w:tc>
          <w:tcPr>
            <w:tcW w:w="3543" w:type="dxa"/>
          </w:tcPr>
          <w:p w14:paraId="53C1BA03" w14:textId="13E7DDC1" w:rsidR="004101A7" w:rsidRPr="005F026E" w:rsidRDefault="004101A7" w:rsidP="00355DED">
            <w:pPr>
              <w:rPr>
                <w:b/>
              </w:rPr>
            </w:pPr>
          </w:p>
        </w:tc>
        <w:tc>
          <w:tcPr>
            <w:tcW w:w="1559" w:type="dxa"/>
          </w:tcPr>
          <w:p w14:paraId="38BAE56F" w14:textId="77777777" w:rsidR="004101A7" w:rsidRPr="00EF52BD" w:rsidRDefault="004101A7" w:rsidP="00355DED">
            <w:pPr>
              <w:jc w:val="right"/>
            </w:pPr>
          </w:p>
        </w:tc>
        <w:tc>
          <w:tcPr>
            <w:tcW w:w="1276" w:type="dxa"/>
          </w:tcPr>
          <w:p w14:paraId="67C3A8C4" w14:textId="77777777" w:rsidR="004101A7" w:rsidRPr="00EF52BD" w:rsidRDefault="004101A7" w:rsidP="00355DED">
            <w:pPr>
              <w:jc w:val="right"/>
            </w:pPr>
          </w:p>
        </w:tc>
        <w:tc>
          <w:tcPr>
            <w:tcW w:w="1984" w:type="dxa"/>
          </w:tcPr>
          <w:p w14:paraId="4A09E320" w14:textId="5F8761E6" w:rsidR="004101A7" w:rsidRPr="00EF52BD" w:rsidRDefault="004101A7" w:rsidP="00355DED">
            <w:pPr>
              <w:jc w:val="right"/>
            </w:pPr>
          </w:p>
        </w:tc>
      </w:tr>
      <w:tr w:rsidR="004101A7" w14:paraId="278B9AAF" w14:textId="77777777" w:rsidTr="00F32937">
        <w:tc>
          <w:tcPr>
            <w:tcW w:w="563" w:type="dxa"/>
          </w:tcPr>
          <w:p w14:paraId="7216B622" w14:textId="21B1D506" w:rsidR="004101A7" w:rsidRPr="002417C3" w:rsidRDefault="004101A7" w:rsidP="00355DED">
            <w:pPr>
              <w:rPr>
                <w:b/>
              </w:rPr>
            </w:pPr>
            <w:r w:rsidRPr="002417C3">
              <w:rPr>
                <w:b/>
              </w:rPr>
              <w:t>IV</w:t>
            </w:r>
            <w:r w:rsidR="00F32937">
              <w:rPr>
                <w:b/>
              </w:rPr>
              <w:t>.</w:t>
            </w:r>
          </w:p>
        </w:tc>
        <w:tc>
          <w:tcPr>
            <w:tcW w:w="3543" w:type="dxa"/>
          </w:tcPr>
          <w:p w14:paraId="6C5629F7" w14:textId="4132EBD0" w:rsidR="004101A7" w:rsidRPr="005F026E" w:rsidRDefault="004101A7" w:rsidP="00355DED">
            <w:pPr>
              <w:rPr>
                <w:b/>
              </w:rPr>
            </w:pPr>
          </w:p>
        </w:tc>
        <w:tc>
          <w:tcPr>
            <w:tcW w:w="1559" w:type="dxa"/>
          </w:tcPr>
          <w:p w14:paraId="3298C3DC" w14:textId="77777777" w:rsidR="004101A7" w:rsidRPr="00EF52BD" w:rsidRDefault="004101A7" w:rsidP="00355DED">
            <w:pPr>
              <w:jc w:val="right"/>
            </w:pPr>
          </w:p>
        </w:tc>
        <w:tc>
          <w:tcPr>
            <w:tcW w:w="1276" w:type="dxa"/>
          </w:tcPr>
          <w:p w14:paraId="7A33413E" w14:textId="77777777" w:rsidR="004101A7" w:rsidRPr="00EF52BD" w:rsidRDefault="004101A7" w:rsidP="00355DED">
            <w:pPr>
              <w:jc w:val="right"/>
            </w:pPr>
          </w:p>
        </w:tc>
        <w:tc>
          <w:tcPr>
            <w:tcW w:w="1984" w:type="dxa"/>
          </w:tcPr>
          <w:p w14:paraId="4094CD0F" w14:textId="34D21318" w:rsidR="004101A7" w:rsidRPr="00EF52BD" w:rsidRDefault="004101A7" w:rsidP="00355DED">
            <w:pPr>
              <w:jc w:val="right"/>
            </w:pPr>
          </w:p>
        </w:tc>
      </w:tr>
      <w:tr w:rsidR="004101A7" w14:paraId="1E519576" w14:textId="77777777" w:rsidTr="00F32937">
        <w:tc>
          <w:tcPr>
            <w:tcW w:w="563" w:type="dxa"/>
          </w:tcPr>
          <w:p w14:paraId="2949AD39" w14:textId="77777777" w:rsidR="004101A7" w:rsidRPr="002417C3" w:rsidRDefault="004101A7" w:rsidP="00C268E8">
            <w:pPr>
              <w:rPr>
                <w:b/>
              </w:rPr>
            </w:pPr>
            <w:r w:rsidRPr="002417C3">
              <w:rPr>
                <w:b/>
              </w:rPr>
              <w:t xml:space="preserve">V. </w:t>
            </w:r>
          </w:p>
        </w:tc>
        <w:tc>
          <w:tcPr>
            <w:tcW w:w="3543" w:type="dxa"/>
          </w:tcPr>
          <w:p w14:paraId="0A872A98" w14:textId="598D54F7" w:rsidR="004101A7" w:rsidRPr="00BF2EDD" w:rsidRDefault="004101A7" w:rsidP="00C268E8">
            <w:pPr>
              <w:rPr>
                <w:b/>
              </w:rPr>
            </w:pPr>
          </w:p>
        </w:tc>
        <w:tc>
          <w:tcPr>
            <w:tcW w:w="1559" w:type="dxa"/>
          </w:tcPr>
          <w:p w14:paraId="1D26D64B" w14:textId="77777777" w:rsidR="004101A7" w:rsidRPr="00EF52BD" w:rsidRDefault="004101A7" w:rsidP="00C268E8">
            <w:pPr>
              <w:jc w:val="right"/>
            </w:pPr>
          </w:p>
        </w:tc>
        <w:tc>
          <w:tcPr>
            <w:tcW w:w="1276" w:type="dxa"/>
          </w:tcPr>
          <w:p w14:paraId="556BA880" w14:textId="77777777" w:rsidR="004101A7" w:rsidRPr="00EF52BD" w:rsidRDefault="004101A7" w:rsidP="00C268E8">
            <w:pPr>
              <w:jc w:val="right"/>
            </w:pPr>
          </w:p>
        </w:tc>
        <w:tc>
          <w:tcPr>
            <w:tcW w:w="1984" w:type="dxa"/>
          </w:tcPr>
          <w:p w14:paraId="7E79B63F" w14:textId="364A249F" w:rsidR="004101A7" w:rsidRPr="00EF52BD" w:rsidRDefault="004101A7" w:rsidP="00C268E8">
            <w:pPr>
              <w:jc w:val="right"/>
            </w:pPr>
          </w:p>
        </w:tc>
      </w:tr>
      <w:tr w:rsidR="00F32937" w14:paraId="11D72C7C" w14:textId="77777777" w:rsidTr="00573648">
        <w:tc>
          <w:tcPr>
            <w:tcW w:w="8925" w:type="dxa"/>
            <w:gridSpan w:val="5"/>
          </w:tcPr>
          <w:p w14:paraId="095EB876" w14:textId="1E5F3EC9" w:rsidR="00F32937" w:rsidRPr="00F32937" w:rsidRDefault="00F32937" w:rsidP="00F32937">
            <w:pPr>
              <w:jc w:val="center"/>
              <w:rPr>
                <w:b/>
              </w:rPr>
            </w:pPr>
            <w:r w:rsidRPr="00F32937">
              <w:rPr>
                <w:b/>
              </w:rPr>
              <w:t>ETAP II</w:t>
            </w:r>
          </w:p>
        </w:tc>
      </w:tr>
      <w:tr w:rsidR="004101A7" w14:paraId="7B43E3D6" w14:textId="77777777" w:rsidTr="00F32937">
        <w:tc>
          <w:tcPr>
            <w:tcW w:w="563" w:type="dxa"/>
          </w:tcPr>
          <w:p w14:paraId="3ADF8C09" w14:textId="414527DA" w:rsidR="004101A7" w:rsidRPr="002417C3" w:rsidRDefault="00F32937" w:rsidP="00C268E8">
            <w:pPr>
              <w:rPr>
                <w:b/>
              </w:rPr>
            </w:pPr>
            <w:r>
              <w:rPr>
                <w:b/>
              </w:rPr>
              <w:t>I.</w:t>
            </w:r>
            <w:r w:rsidR="004101A7" w:rsidRPr="002417C3">
              <w:rPr>
                <w:b/>
              </w:rPr>
              <w:t>.</w:t>
            </w:r>
          </w:p>
        </w:tc>
        <w:tc>
          <w:tcPr>
            <w:tcW w:w="3543" w:type="dxa"/>
          </w:tcPr>
          <w:p w14:paraId="2D0C09A4" w14:textId="1E016FBC" w:rsidR="004101A7" w:rsidRPr="002417C3" w:rsidRDefault="004101A7" w:rsidP="00C268E8">
            <w:pPr>
              <w:rPr>
                <w:b/>
              </w:rPr>
            </w:pPr>
          </w:p>
        </w:tc>
        <w:tc>
          <w:tcPr>
            <w:tcW w:w="1559" w:type="dxa"/>
          </w:tcPr>
          <w:p w14:paraId="39A9245F" w14:textId="77777777" w:rsidR="004101A7" w:rsidRPr="00EF52BD" w:rsidRDefault="004101A7" w:rsidP="00C268E8">
            <w:pPr>
              <w:jc w:val="right"/>
            </w:pPr>
          </w:p>
        </w:tc>
        <w:tc>
          <w:tcPr>
            <w:tcW w:w="1276" w:type="dxa"/>
          </w:tcPr>
          <w:p w14:paraId="1E9227B7" w14:textId="77777777" w:rsidR="004101A7" w:rsidRPr="00EF52BD" w:rsidRDefault="004101A7" w:rsidP="00C268E8">
            <w:pPr>
              <w:jc w:val="right"/>
            </w:pPr>
          </w:p>
        </w:tc>
        <w:tc>
          <w:tcPr>
            <w:tcW w:w="1984" w:type="dxa"/>
          </w:tcPr>
          <w:p w14:paraId="41DAA049" w14:textId="1E2C24F2" w:rsidR="004101A7" w:rsidRPr="00EF52BD" w:rsidRDefault="004101A7" w:rsidP="00C268E8">
            <w:pPr>
              <w:jc w:val="right"/>
            </w:pPr>
          </w:p>
        </w:tc>
      </w:tr>
      <w:tr w:rsidR="004101A7" w14:paraId="5D31C08A" w14:textId="77777777" w:rsidTr="00F32937">
        <w:tc>
          <w:tcPr>
            <w:tcW w:w="563" w:type="dxa"/>
          </w:tcPr>
          <w:p w14:paraId="76888858" w14:textId="1516A52C" w:rsidR="004101A7" w:rsidRPr="002417C3" w:rsidRDefault="002417C3" w:rsidP="00C268E8">
            <w:pPr>
              <w:rPr>
                <w:b/>
              </w:rPr>
            </w:pPr>
            <w:r w:rsidRPr="002417C3">
              <w:rPr>
                <w:b/>
              </w:rPr>
              <w:t>II</w:t>
            </w:r>
            <w:r w:rsidR="004101A7" w:rsidRPr="002417C3">
              <w:rPr>
                <w:b/>
              </w:rPr>
              <w:t>.</w:t>
            </w:r>
          </w:p>
        </w:tc>
        <w:tc>
          <w:tcPr>
            <w:tcW w:w="3543" w:type="dxa"/>
          </w:tcPr>
          <w:p w14:paraId="6EE37EB1" w14:textId="38283745" w:rsidR="004101A7" w:rsidRPr="002417C3" w:rsidRDefault="004101A7" w:rsidP="00C268E8">
            <w:pPr>
              <w:rPr>
                <w:b/>
              </w:rPr>
            </w:pPr>
          </w:p>
        </w:tc>
        <w:tc>
          <w:tcPr>
            <w:tcW w:w="1559" w:type="dxa"/>
          </w:tcPr>
          <w:p w14:paraId="79F5979B" w14:textId="77777777" w:rsidR="004101A7" w:rsidRPr="00EF52BD" w:rsidRDefault="004101A7" w:rsidP="00C268E8">
            <w:pPr>
              <w:jc w:val="right"/>
            </w:pPr>
          </w:p>
        </w:tc>
        <w:tc>
          <w:tcPr>
            <w:tcW w:w="1276" w:type="dxa"/>
          </w:tcPr>
          <w:p w14:paraId="707CAD0F" w14:textId="77777777" w:rsidR="004101A7" w:rsidRPr="00EF52BD" w:rsidRDefault="004101A7" w:rsidP="00C268E8">
            <w:pPr>
              <w:jc w:val="right"/>
            </w:pPr>
          </w:p>
        </w:tc>
        <w:tc>
          <w:tcPr>
            <w:tcW w:w="1984" w:type="dxa"/>
          </w:tcPr>
          <w:p w14:paraId="28804DB4" w14:textId="680A5C1D" w:rsidR="004101A7" w:rsidRPr="00EF52BD" w:rsidRDefault="004101A7" w:rsidP="00C268E8">
            <w:pPr>
              <w:jc w:val="right"/>
            </w:pPr>
          </w:p>
        </w:tc>
      </w:tr>
      <w:tr w:rsidR="004101A7" w14:paraId="1F8731D4" w14:textId="77777777" w:rsidTr="00F32937">
        <w:tc>
          <w:tcPr>
            <w:tcW w:w="563" w:type="dxa"/>
          </w:tcPr>
          <w:p w14:paraId="2187B525" w14:textId="20CB4DB2" w:rsidR="004101A7" w:rsidRPr="00F32937" w:rsidRDefault="004101A7" w:rsidP="00C268E8">
            <w:pPr>
              <w:rPr>
                <w:b/>
              </w:rPr>
            </w:pPr>
            <w:r w:rsidRPr="00F32937">
              <w:rPr>
                <w:b/>
              </w:rPr>
              <w:t>II</w:t>
            </w:r>
            <w:r w:rsidR="002B5443" w:rsidRPr="00F32937">
              <w:rPr>
                <w:b/>
              </w:rPr>
              <w:t>I.</w:t>
            </w:r>
          </w:p>
        </w:tc>
        <w:tc>
          <w:tcPr>
            <w:tcW w:w="3543" w:type="dxa"/>
          </w:tcPr>
          <w:p w14:paraId="3A73EF85" w14:textId="79DD1FD7" w:rsidR="004101A7" w:rsidRDefault="004101A7" w:rsidP="00C268E8"/>
        </w:tc>
        <w:tc>
          <w:tcPr>
            <w:tcW w:w="1559" w:type="dxa"/>
          </w:tcPr>
          <w:p w14:paraId="557424BE" w14:textId="77777777" w:rsidR="004101A7" w:rsidRPr="00EB1C00" w:rsidRDefault="004101A7" w:rsidP="00C268E8">
            <w:pPr>
              <w:jc w:val="right"/>
              <w:rPr>
                <w:b/>
                <w:i/>
              </w:rPr>
            </w:pPr>
          </w:p>
        </w:tc>
        <w:tc>
          <w:tcPr>
            <w:tcW w:w="1276" w:type="dxa"/>
          </w:tcPr>
          <w:p w14:paraId="4090D52F" w14:textId="77777777" w:rsidR="004101A7" w:rsidRPr="00EB1C00" w:rsidRDefault="004101A7" w:rsidP="00C268E8">
            <w:pPr>
              <w:jc w:val="right"/>
              <w:rPr>
                <w:b/>
                <w:i/>
              </w:rPr>
            </w:pPr>
          </w:p>
        </w:tc>
        <w:tc>
          <w:tcPr>
            <w:tcW w:w="1984" w:type="dxa"/>
          </w:tcPr>
          <w:p w14:paraId="0CB8905F" w14:textId="59E4FB7D" w:rsidR="004101A7" w:rsidRPr="00EB1C00" w:rsidRDefault="004101A7" w:rsidP="00C268E8">
            <w:pPr>
              <w:jc w:val="right"/>
              <w:rPr>
                <w:b/>
                <w:i/>
              </w:rPr>
            </w:pPr>
          </w:p>
        </w:tc>
      </w:tr>
      <w:tr w:rsidR="00F32937" w14:paraId="27E6127C" w14:textId="77777777" w:rsidTr="00F32937">
        <w:tc>
          <w:tcPr>
            <w:tcW w:w="563" w:type="dxa"/>
          </w:tcPr>
          <w:p w14:paraId="10A7C3DE" w14:textId="5C4B8E1A" w:rsidR="00F32937" w:rsidRPr="00F32937" w:rsidRDefault="00F32937" w:rsidP="00C268E8">
            <w:pPr>
              <w:rPr>
                <w:b/>
              </w:rPr>
            </w:pPr>
            <w:r w:rsidRPr="00F32937">
              <w:rPr>
                <w:b/>
              </w:rPr>
              <w:t>IV</w:t>
            </w:r>
            <w:r>
              <w:rPr>
                <w:b/>
              </w:rPr>
              <w:t>.</w:t>
            </w:r>
          </w:p>
        </w:tc>
        <w:tc>
          <w:tcPr>
            <w:tcW w:w="3543" w:type="dxa"/>
          </w:tcPr>
          <w:p w14:paraId="0F11C550" w14:textId="77777777" w:rsidR="00F32937" w:rsidRDefault="00F32937" w:rsidP="00C268E8"/>
        </w:tc>
        <w:tc>
          <w:tcPr>
            <w:tcW w:w="1559" w:type="dxa"/>
          </w:tcPr>
          <w:p w14:paraId="37CB413D" w14:textId="77777777" w:rsidR="00F32937" w:rsidRPr="00EB1C00" w:rsidRDefault="00F32937" w:rsidP="00C268E8">
            <w:pPr>
              <w:jc w:val="right"/>
              <w:rPr>
                <w:b/>
                <w:i/>
              </w:rPr>
            </w:pPr>
          </w:p>
        </w:tc>
        <w:tc>
          <w:tcPr>
            <w:tcW w:w="1276" w:type="dxa"/>
          </w:tcPr>
          <w:p w14:paraId="0B929D53" w14:textId="77777777" w:rsidR="00F32937" w:rsidRPr="00EB1C00" w:rsidRDefault="00F32937" w:rsidP="00C268E8">
            <w:pPr>
              <w:jc w:val="right"/>
              <w:rPr>
                <w:b/>
                <w:i/>
              </w:rPr>
            </w:pPr>
          </w:p>
        </w:tc>
        <w:tc>
          <w:tcPr>
            <w:tcW w:w="1984" w:type="dxa"/>
          </w:tcPr>
          <w:p w14:paraId="12AA3CAA" w14:textId="77777777" w:rsidR="00F32937" w:rsidRPr="00EB1C00" w:rsidRDefault="00F32937" w:rsidP="00C268E8">
            <w:pPr>
              <w:jc w:val="right"/>
              <w:rPr>
                <w:b/>
                <w:i/>
              </w:rPr>
            </w:pPr>
          </w:p>
        </w:tc>
      </w:tr>
      <w:tr w:rsidR="00F32937" w14:paraId="1BAC8161" w14:textId="77777777" w:rsidTr="00F32937">
        <w:tc>
          <w:tcPr>
            <w:tcW w:w="563" w:type="dxa"/>
          </w:tcPr>
          <w:p w14:paraId="06BE734C" w14:textId="59977008" w:rsidR="00F32937" w:rsidRPr="00F32937" w:rsidRDefault="00F32937" w:rsidP="00C268E8">
            <w:pPr>
              <w:rPr>
                <w:b/>
              </w:rPr>
            </w:pPr>
            <w:r w:rsidRPr="00F32937">
              <w:rPr>
                <w:b/>
              </w:rPr>
              <w:t>V</w:t>
            </w:r>
            <w:r>
              <w:rPr>
                <w:b/>
              </w:rPr>
              <w:t>.</w:t>
            </w:r>
          </w:p>
        </w:tc>
        <w:tc>
          <w:tcPr>
            <w:tcW w:w="3543" w:type="dxa"/>
          </w:tcPr>
          <w:p w14:paraId="5359E966" w14:textId="77777777" w:rsidR="00F32937" w:rsidRDefault="00F32937" w:rsidP="00C268E8"/>
        </w:tc>
        <w:tc>
          <w:tcPr>
            <w:tcW w:w="1559" w:type="dxa"/>
          </w:tcPr>
          <w:p w14:paraId="3B5BD023" w14:textId="77777777" w:rsidR="00F32937" w:rsidRPr="00EB1C00" w:rsidRDefault="00F32937" w:rsidP="00C268E8">
            <w:pPr>
              <w:jc w:val="right"/>
              <w:rPr>
                <w:b/>
                <w:i/>
              </w:rPr>
            </w:pPr>
          </w:p>
        </w:tc>
        <w:tc>
          <w:tcPr>
            <w:tcW w:w="1276" w:type="dxa"/>
          </w:tcPr>
          <w:p w14:paraId="4C4C9FA3" w14:textId="77777777" w:rsidR="00F32937" w:rsidRPr="00EB1C00" w:rsidRDefault="00F32937" w:rsidP="00C268E8">
            <w:pPr>
              <w:jc w:val="right"/>
              <w:rPr>
                <w:b/>
                <w:i/>
              </w:rPr>
            </w:pPr>
          </w:p>
        </w:tc>
        <w:tc>
          <w:tcPr>
            <w:tcW w:w="1984" w:type="dxa"/>
          </w:tcPr>
          <w:p w14:paraId="329510A6" w14:textId="77777777" w:rsidR="00F32937" w:rsidRPr="00EB1C00" w:rsidRDefault="00F32937" w:rsidP="00C268E8">
            <w:pPr>
              <w:jc w:val="right"/>
              <w:rPr>
                <w:b/>
                <w:i/>
              </w:rPr>
            </w:pPr>
          </w:p>
        </w:tc>
      </w:tr>
      <w:tr w:rsidR="00EF6AB5" w14:paraId="19DF5683" w14:textId="77777777" w:rsidTr="00F32937">
        <w:trPr>
          <w:trHeight w:val="1221"/>
        </w:trPr>
        <w:tc>
          <w:tcPr>
            <w:tcW w:w="563" w:type="dxa"/>
          </w:tcPr>
          <w:p w14:paraId="208F5707" w14:textId="77777777" w:rsidR="00EF6AB5" w:rsidRDefault="00EF6AB5" w:rsidP="00C268E8"/>
        </w:tc>
        <w:tc>
          <w:tcPr>
            <w:tcW w:w="3543" w:type="dxa"/>
          </w:tcPr>
          <w:p w14:paraId="7B02998D" w14:textId="77777777" w:rsidR="002B5443" w:rsidRDefault="00EF6AB5" w:rsidP="00C268E8">
            <w:pPr>
              <w:rPr>
                <w:b/>
              </w:rPr>
            </w:pPr>
            <w:r w:rsidRPr="005F026E">
              <w:rPr>
                <w:b/>
              </w:rPr>
              <w:t xml:space="preserve">RAZEM CAŁOŚC ROBÓT </w:t>
            </w:r>
          </w:p>
          <w:p w14:paraId="360A662F" w14:textId="2DC9BCB8" w:rsidR="00EF6AB5" w:rsidRPr="005F026E" w:rsidRDefault="00EF6AB5" w:rsidP="00C268E8">
            <w:pPr>
              <w:rPr>
                <w:b/>
                <w:sz w:val="28"/>
                <w:szCs w:val="28"/>
              </w:rPr>
            </w:pPr>
            <w:r w:rsidRPr="005F026E">
              <w:rPr>
                <w:b/>
              </w:rPr>
              <w:t>(tożsama z formularzem ofertowym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07CA2CC" w14:textId="77777777" w:rsidR="00EF6AB5" w:rsidRPr="001843FB" w:rsidRDefault="00EF6AB5" w:rsidP="00C268E8">
            <w:pPr>
              <w:jc w:val="right"/>
              <w:rPr>
                <w:b/>
                <w:i/>
                <w:highlight w:val="lightGray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E4B5E69" w14:textId="77777777" w:rsidR="00EF6AB5" w:rsidRPr="001843FB" w:rsidRDefault="00EF6AB5" w:rsidP="00C268E8">
            <w:pPr>
              <w:jc w:val="right"/>
              <w:rPr>
                <w:b/>
                <w:i/>
                <w:highlight w:val="lightGray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47FEED38" w14:textId="0F4F3FB3" w:rsidR="00EF6AB5" w:rsidRPr="001843FB" w:rsidRDefault="00EF6AB5" w:rsidP="00C268E8">
            <w:pPr>
              <w:jc w:val="right"/>
              <w:rPr>
                <w:b/>
                <w:i/>
                <w:highlight w:val="lightGray"/>
              </w:rPr>
            </w:pPr>
          </w:p>
        </w:tc>
      </w:tr>
    </w:tbl>
    <w:p w14:paraId="7519890E" w14:textId="5427194E" w:rsidR="00EF4E78" w:rsidRDefault="00EF4E78">
      <w:pPr>
        <w:rPr>
          <w:b/>
        </w:rPr>
      </w:pPr>
    </w:p>
    <w:p w14:paraId="6FABDE49" w14:textId="0C8BAA5A" w:rsidR="00EF4E78" w:rsidRDefault="00EF4E78" w:rsidP="00EF4E78">
      <w:r>
        <w:rPr>
          <w:b/>
        </w:rPr>
        <w:t>*</w:t>
      </w:r>
      <w:r w:rsidRPr="00EF4E78">
        <w:t xml:space="preserve">Kwota brutto wyrażona w złotówkach tożsama z wartościami dostarczonego przed podpisaniem umowy </w:t>
      </w:r>
      <w:r w:rsidR="00F10DD3">
        <w:t xml:space="preserve">harmonogramu robót i </w:t>
      </w:r>
      <w:r w:rsidRPr="00EF4E78">
        <w:t>kosztorysu ofertowego</w:t>
      </w:r>
    </w:p>
    <w:p w14:paraId="2F7B8EA2" w14:textId="77777777" w:rsidR="00C83EE0" w:rsidRDefault="00C83EE0" w:rsidP="00EF4E78"/>
    <w:p w14:paraId="321B96EC" w14:textId="77777777" w:rsidR="00C83EE0" w:rsidRDefault="00C83EE0" w:rsidP="00EF4E78"/>
    <w:p w14:paraId="169B13E3" w14:textId="77777777" w:rsidR="002B5443" w:rsidRDefault="002B5443" w:rsidP="00EF4E78"/>
    <w:p w14:paraId="5656AF6C" w14:textId="77777777" w:rsidR="002B5443" w:rsidRDefault="002B5443" w:rsidP="00EF4E78"/>
    <w:p w14:paraId="6779ACCE" w14:textId="77777777" w:rsidR="00C83EE0" w:rsidRDefault="00C83EE0" w:rsidP="00EF4E78"/>
    <w:p w14:paraId="41E74935" w14:textId="77777777" w:rsidR="00C83EE0" w:rsidRDefault="00C83EE0" w:rsidP="00EF4E78"/>
    <w:p w14:paraId="60F03F15" w14:textId="77777777" w:rsidR="00C83EE0" w:rsidRPr="00577DE2" w:rsidRDefault="00C83EE0" w:rsidP="00C83EE0">
      <w:pPr>
        <w:rPr>
          <w:color w:val="000000"/>
          <w:lang w:eastAsia="pl-PL"/>
        </w:rPr>
      </w:pPr>
    </w:p>
    <w:p w14:paraId="7BB0F7BF" w14:textId="77777777" w:rsidR="00C83EE0" w:rsidRPr="00577DE2" w:rsidRDefault="00C83EE0" w:rsidP="00C83EE0">
      <w:pPr>
        <w:rPr>
          <w:color w:val="000000"/>
          <w:lang w:eastAsia="pl-PL"/>
        </w:rPr>
      </w:pPr>
      <w:r w:rsidRPr="00577DE2">
        <w:rPr>
          <w:color w:val="000000"/>
          <w:lang w:eastAsia="pl-PL"/>
        </w:rPr>
        <w:t>.......................................................</w:t>
      </w:r>
      <w:r w:rsidRPr="00577DE2">
        <w:rPr>
          <w:color w:val="000000"/>
          <w:lang w:eastAsia="pl-PL"/>
        </w:rPr>
        <w:tab/>
      </w:r>
      <w:r w:rsidRPr="00577DE2">
        <w:rPr>
          <w:color w:val="000000"/>
          <w:lang w:eastAsia="pl-PL"/>
        </w:rPr>
        <w:tab/>
      </w:r>
      <w:r w:rsidRPr="00577DE2">
        <w:rPr>
          <w:color w:val="000000"/>
          <w:lang w:eastAsia="pl-PL"/>
        </w:rPr>
        <w:tab/>
        <w:t>…………………………………………………………………</w:t>
      </w:r>
    </w:p>
    <w:p w14:paraId="4F1D4289" w14:textId="77777777" w:rsidR="00C83EE0" w:rsidRPr="00577DE2" w:rsidRDefault="00C83EE0" w:rsidP="00C83EE0">
      <w:pPr>
        <w:rPr>
          <w:color w:val="000000"/>
          <w:sz w:val="16"/>
          <w:szCs w:val="16"/>
          <w:lang w:eastAsia="pl-PL"/>
        </w:rPr>
      </w:pPr>
      <w:r w:rsidRPr="00577DE2">
        <w:rPr>
          <w:color w:val="000000"/>
          <w:sz w:val="16"/>
          <w:szCs w:val="16"/>
          <w:lang w:eastAsia="pl-PL"/>
        </w:rPr>
        <w:t xml:space="preserve">                   Nazwa i adres</w:t>
      </w:r>
      <w:r>
        <w:rPr>
          <w:color w:val="000000"/>
          <w:sz w:val="16"/>
          <w:szCs w:val="16"/>
          <w:lang w:eastAsia="pl-PL"/>
        </w:rPr>
        <w:t xml:space="preserve"> Wykonawcy</w:t>
      </w:r>
      <w:r>
        <w:rPr>
          <w:color w:val="000000"/>
          <w:sz w:val="16"/>
          <w:szCs w:val="16"/>
          <w:lang w:eastAsia="pl-PL"/>
        </w:rPr>
        <w:tab/>
      </w:r>
      <w:r>
        <w:rPr>
          <w:color w:val="000000"/>
          <w:sz w:val="16"/>
          <w:szCs w:val="16"/>
          <w:lang w:eastAsia="pl-PL"/>
        </w:rPr>
        <w:tab/>
      </w:r>
      <w:r>
        <w:rPr>
          <w:color w:val="000000"/>
          <w:sz w:val="16"/>
          <w:szCs w:val="16"/>
          <w:lang w:eastAsia="pl-PL"/>
        </w:rPr>
        <w:tab/>
      </w:r>
      <w:r>
        <w:rPr>
          <w:color w:val="000000"/>
          <w:sz w:val="16"/>
          <w:szCs w:val="16"/>
          <w:lang w:eastAsia="pl-PL"/>
        </w:rPr>
        <w:tab/>
      </w:r>
      <w:r>
        <w:rPr>
          <w:color w:val="000000"/>
          <w:sz w:val="16"/>
          <w:szCs w:val="16"/>
          <w:lang w:eastAsia="pl-PL"/>
        </w:rPr>
        <w:tab/>
      </w:r>
      <w:r>
        <w:rPr>
          <w:color w:val="000000"/>
          <w:sz w:val="16"/>
          <w:szCs w:val="16"/>
          <w:lang w:eastAsia="pl-PL"/>
        </w:rPr>
        <w:tab/>
        <w:t xml:space="preserve">   </w:t>
      </w:r>
      <w:r w:rsidRPr="00577DE2">
        <w:rPr>
          <w:color w:val="000000"/>
          <w:sz w:val="16"/>
          <w:szCs w:val="16"/>
          <w:lang w:eastAsia="pl-PL"/>
        </w:rPr>
        <w:t xml:space="preserve"> Podpis Wykonawcy</w:t>
      </w:r>
    </w:p>
    <w:p w14:paraId="48D73B3E" w14:textId="16D2C476" w:rsidR="00C83EE0" w:rsidRPr="00EF4E78" w:rsidRDefault="00C83EE0" w:rsidP="00EF4E78">
      <w:pPr>
        <w:rPr>
          <w:b/>
        </w:rPr>
      </w:pPr>
      <w:r w:rsidRPr="00577DE2">
        <w:rPr>
          <w:color w:val="000000"/>
          <w:sz w:val="16"/>
          <w:szCs w:val="16"/>
          <w:lang w:eastAsia="pl-PL"/>
        </w:rPr>
        <w:t xml:space="preserve">                     (lub pieczątka firmowa)                                                                     </w:t>
      </w:r>
      <w:r>
        <w:rPr>
          <w:color w:val="000000"/>
          <w:sz w:val="16"/>
          <w:szCs w:val="16"/>
          <w:lang w:eastAsia="pl-PL"/>
        </w:rPr>
        <w:t xml:space="preserve">                        </w:t>
      </w:r>
      <w:r w:rsidRPr="00577DE2">
        <w:rPr>
          <w:color w:val="000000"/>
          <w:sz w:val="16"/>
          <w:szCs w:val="16"/>
          <w:lang w:eastAsia="pl-PL"/>
        </w:rPr>
        <w:t>(osoby upoważnionej lub osób upoważnionych)</w:t>
      </w:r>
    </w:p>
    <w:sectPr w:rsidR="00C83EE0" w:rsidRPr="00EF4E78" w:rsidSect="00C73A54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B98091" w16cid:durableId="1E8F4A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2ED9B" w14:textId="77777777" w:rsidR="00526DC7" w:rsidRDefault="00526DC7" w:rsidP="00B958BB">
      <w:r>
        <w:separator/>
      </w:r>
    </w:p>
  </w:endnote>
  <w:endnote w:type="continuationSeparator" w:id="0">
    <w:p w14:paraId="7BB84312" w14:textId="77777777" w:rsidR="00526DC7" w:rsidRDefault="00526DC7" w:rsidP="00B95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18FC6" w14:textId="77777777" w:rsidR="00526DC7" w:rsidRDefault="00526DC7" w:rsidP="00B958BB">
      <w:r>
        <w:separator/>
      </w:r>
    </w:p>
  </w:footnote>
  <w:footnote w:type="continuationSeparator" w:id="0">
    <w:p w14:paraId="6C3DA37C" w14:textId="77777777" w:rsidR="00526DC7" w:rsidRDefault="00526DC7" w:rsidP="00B95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99445" w14:textId="1666576E" w:rsidR="00B958BB" w:rsidRDefault="00B958BB" w:rsidP="00B958BB">
    <w:pPr>
      <w:pStyle w:val="Nagwek"/>
      <w:pBdr>
        <w:bottom w:val="single" w:sz="4" w:space="1" w:color="auto"/>
      </w:pBdr>
      <w:rPr>
        <w:sz w:val="20"/>
      </w:rPr>
    </w:pPr>
  </w:p>
  <w:p w14:paraId="1329F655" w14:textId="6F34E0D6" w:rsidR="00B958BB" w:rsidRPr="000F3172" w:rsidRDefault="00B958BB" w:rsidP="00B958BB">
    <w:pPr>
      <w:pStyle w:val="Nagwek"/>
      <w:pBdr>
        <w:bottom w:val="single" w:sz="4" w:space="1" w:color="auto"/>
      </w:pBdr>
      <w:rPr>
        <w:sz w:val="20"/>
      </w:rPr>
    </w:pPr>
    <w:r w:rsidRPr="00135100">
      <w:rPr>
        <w:sz w:val="20"/>
      </w:rPr>
      <w:tab/>
    </w:r>
    <w:r w:rsidRPr="00135100">
      <w:rPr>
        <w:sz w:val="20"/>
      </w:rPr>
      <w:tab/>
      <w:t xml:space="preserve">Załącznik nr </w:t>
    </w:r>
    <w:r>
      <w:rPr>
        <w:sz w:val="20"/>
      </w:rPr>
      <w:t>8</w:t>
    </w:r>
    <w:r w:rsidRPr="00135100">
      <w:rPr>
        <w:sz w:val="20"/>
      </w:rPr>
      <w:t xml:space="preserve"> do SIWZ</w:t>
    </w:r>
  </w:p>
  <w:p w14:paraId="4BDBE522" w14:textId="77777777" w:rsidR="00B958BB" w:rsidRDefault="00B958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B0688"/>
    <w:multiLevelType w:val="hybridMultilevel"/>
    <w:tmpl w:val="92203F70"/>
    <w:lvl w:ilvl="0" w:tplc="3DD0C32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205A1"/>
    <w:multiLevelType w:val="hybridMultilevel"/>
    <w:tmpl w:val="083A0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52C32"/>
    <w:multiLevelType w:val="hybridMultilevel"/>
    <w:tmpl w:val="3CC0F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77E13"/>
    <w:multiLevelType w:val="hybridMultilevel"/>
    <w:tmpl w:val="31224CC2"/>
    <w:lvl w:ilvl="0" w:tplc="1276B4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BD"/>
    <w:rsid w:val="00006B56"/>
    <w:rsid w:val="00025248"/>
    <w:rsid w:val="00025A90"/>
    <w:rsid w:val="00055A90"/>
    <w:rsid w:val="00071437"/>
    <w:rsid w:val="000736C6"/>
    <w:rsid w:val="00076A93"/>
    <w:rsid w:val="000A05C7"/>
    <w:rsid w:val="000B3604"/>
    <w:rsid w:val="000C2F06"/>
    <w:rsid w:val="000C4EBB"/>
    <w:rsid w:val="000D2E8D"/>
    <w:rsid w:val="00120C2D"/>
    <w:rsid w:val="00182C09"/>
    <w:rsid w:val="001843FB"/>
    <w:rsid w:val="001B53E2"/>
    <w:rsid w:val="001B732E"/>
    <w:rsid w:val="001C1896"/>
    <w:rsid w:val="001E319E"/>
    <w:rsid w:val="001E7DF6"/>
    <w:rsid w:val="001F12A0"/>
    <w:rsid w:val="00205D4D"/>
    <w:rsid w:val="00227F77"/>
    <w:rsid w:val="0023367F"/>
    <w:rsid w:val="002417C3"/>
    <w:rsid w:val="00253190"/>
    <w:rsid w:val="002B5443"/>
    <w:rsid w:val="002D2145"/>
    <w:rsid w:val="002F5145"/>
    <w:rsid w:val="0034017C"/>
    <w:rsid w:val="00355DED"/>
    <w:rsid w:val="00360EF2"/>
    <w:rsid w:val="004101A7"/>
    <w:rsid w:val="00433C24"/>
    <w:rsid w:val="004614F5"/>
    <w:rsid w:val="004A0C3B"/>
    <w:rsid w:val="004D3CFA"/>
    <w:rsid w:val="004E041A"/>
    <w:rsid w:val="00503C4A"/>
    <w:rsid w:val="00504EBE"/>
    <w:rsid w:val="00513094"/>
    <w:rsid w:val="00522C36"/>
    <w:rsid w:val="00526DC7"/>
    <w:rsid w:val="00537CE2"/>
    <w:rsid w:val="005745EC"/>
    <w:rsid w:val="005C32B7"/>
    <w:rsid w:val="005C7BB6"/>
    <w:rsid w:val="005D226E"/>
    <w:rsid w:val="005D7D01"/>
    <w:rsid w:val="005E0412"/>
    <w:rsid w:val="005F026E"/>
    <w:rsid w:val="005F5DF0"/>
    <w:rsid w:val="0063066C"/>
    <w:rsid w:val="00660BE8"/>
    <w:rsid w:val="0066126D"/>
    <w:rsid w:val="0067662C"/>
    <w:rsid w:val="00697E58"/>
    <w:rsid w:val="006B26DE"/>
    <w:rsid w:val="006D1852"/>
    <w:rsid w:val="006F0AE5"/>
    <w:rsid w:val="0070643B"/>
    <w:rsid w:val="00725281"/>
    <w:rsid w:val="00753D0F"/>
    <w:rsid w:val="007559E9"/>
    <w:rsid w:val="007727B7"/>
    <w:rsid w:val="00775255"/>
    <w:rsid w:val="00777E5C"/>
    <w:rsid w:val="007855EC"/>
    <w:rsid w:val="007A0DE9"/>
    <w:rsid w:val="007A3523"/>
    <w:rsid w:val="007B353A"/>
    <w:rsid w:val="007E0A18"/>
    <w:rsid w:val="00813936"/>
    <w:rsid w:val="00817F13"/>
    <w:rsid w:val="00867A92"/>
    <w:rsid w:val="008A28D8"/>
    <w:rsid w:val="008C6D53"/>
    <w:rsid w:val="008F222E"/>
    <w:rsid w:val="0091019B"/>
    <w:rsid w:val="009341B1"/>
    <w:rsid w:val="0096328B"/>
    <w:rsid w:val="0097290C"/>
    <w:rsid w:val="009A2B4E"/>
    <w:rsid w:val="009C3609"/>
    <w:rsid w:val="00A9153C"/>
    <w:rsid w:val="00AA69FD"/>
    <w:rsid w:val="00AE4680"/>
    <w:rsid w:val="00AF4996"/>
    <w:rsid w:val="00B44887"/>
    <w:rsid w:val="00B65398"/>
    <w:rsid w:val="00B958BB"/>
    <w:rsid w:val="00BF2EDD"/>
    <w:rsid w:val="00BF5755"/>
    <w:rsid w:val="00BF6C3D"/>
    <w:rsid w:val="00C16591"/>
    <w:rsid w:val="00C26023"/>
    <w:rsid w:val="00C268E8"/>
    <w:rsid w:val="00C36447"/>
    <w:rsid w:val="00C43A72"/>
    <w:rsid w:val="00C60A83"/>
    <w:rsid w:val="00C73A54"/>
    <w:rsid w:val="00C83EE0"/>
    <w:rsid w:val="00C954F5"/>
    <w:rsid w:val="00CC0857"/>
    <w:rsid w:val="00CF1386"/>
    <w:rsid w:val="00D3257F"/>
    <w:rsid w:val="00D412F6"/>
    <w:rsid w:val="00DF45B6"/>
    <w:rsid w:val="00E25C6E"/>
    <w:rsid w:val="00E54E51"/>
    <w:rsid w:val="00E61FA2"/>
    <w:rsid w:val="00EB1C00"/>
    <w:rsid w:val="00EB7507"/>
    <w:rsid w:val="00EC4776"/>
    <w:rsid w:val="00EE226E"/>
    <w:rsid w:val="00EF18A7"/>
    <w:rsid w:val="00EF4E78"/>
    <w:rsid w:val="00EF52BD"/>
    <w:rsid w:val="00EF6AB5"/>
    <w:rsid w:val="00F076A2"/>
    <w:rsid w:val="00F07C39"/>
    <w:rsid w:val="00F10DD3"/>
    <w:rsid w:val="00F32937"/>
    <w:rsid w:val="00F53275"/>
    <w:rsid w:val="00F678D0"/>
    <w:rsid w:val="00FD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F4E17"/>
  <w15:chartTrackingRefBased/>
  <w15:docId w15:val="{FE1A8D17-2ABB-4615-991E-E0D4ACDE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52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F52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01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1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58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8BB"/>
  </w:style>
  <w:style w:type="paragraph" w:styleId="Stopka">
    <w:name w:val="footer"/>
    <w:basedOn w:val="Normalny"/>
    <w:link w:val="StopkaZnak"/>
    <w:uiPriority w:val="99"/>
    <w:unhideWhenUsed/>
    <w:rsid w:val="00B958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8BB"/>
  </w:style>
  <w:style w:type="character" w:styleId="Odwoaniedokomentarza">
    <w:name w:val="annotation reference"/>
    <w:basedOn w:val="Domylnaczcionkaakapitu"/>
    <w:uiPriority w:val="99"/>
    <w:semiHidden/>
    <w:unhideWhenUsed/>
    <w:rsid w:val="00697E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E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E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E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E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95570-5FBD-420C-B64C-14404890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Administrator</cp:lastModifiedBy>
  <cp:revision>5</cp:revision>
  <cp:lastPrinted>2018-06-11T11:59:00Z</cp:lastPrinted>
  <dcterms:created xsi:type="dcterms:W3CDTF">2019-06-27T10:14:00Z</dcterms:created>
  <dcterms:modified xsi:type="dcterms:W3CDTF">2019-07-18T07:32:00Z</dcterms:modified>
</cp:coreProperties>
</file>